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3D34D" w14:textId="79E77FBF" w:rsidR="000875AB" w:rsidRPr="00954A79" w:rsidRDefault="00DD7B65" w:rsidP="004839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0875AB" w:rsidRPr="00954A79">
        <w:rPr>
          <w:rFonts w:ascii="ＭＳ 明朝" w:eastAsia="ＭＳ 明朝" w:hAnsi="ＭＳ 明朝" w:hint="eastAsia"/>
        </w:rPr>
        <w:t>様式第</w:t>
      </w:r>
      <w:r w:rsidR="00BB4AE3">
        <w:rPr>
          <w:rFonts w:ascii="ＭＳ 明朝" w:eastAsia="ＭＳ 明朝" w:hAnsi="ＭＳ 明朝" w:hint="eastAsia"/>
        </w:rPr>
        <w:t>８</w:t>
      </w:r>
      <w:r w:rsidR="000875AB" w:rsidRPr="00954A79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）</w:t>
      </w:r>
      <w:r w:rsidR="000875AB" w:rsidRPr="00954A79">
        <w:rPr>
          <w:rFonts w:ascii="ＭＳ 明朝" w:eastAsia="ＭＳ 明朝" w:hAnsi="ＭＳ 明朝" w:hint="eastAsia"/>
        </w:rPr>
        <w:t>（第</w:t>
      </w:r>
      <w:r w:rsidR="00976E0E">
        <w:rPr>
          <w:rFonts w:ascii="ＭＳ 明朝" w:eastAsia="ＭＳ 明朝" w:hAnsi="ＭＳ 明朝" w:hint="eastAsia"/>
        </w:rPr>
        <w:t>１５</w:t>
      </w:r>
      <w:r w:rsidR="000875AB" w:rsidRPr="00954A79">
        <w:rPr>
          <w:rFonts w:ascii="ＭＳ 明朝" w:eastAsia="ＭＳ 明朝" w:hAnsi="ＭＳ 明朝" w:hint="eastAsia"/>
        </w:rPr>
        <w:t>条関係）</w:t>
      </w:r>
    </w:p>
    <w:p w14:paraId="5B6B22CC" w14:textId="444C9AB7" w:rsidR="000875AB" w:rsidRDefault="000875AB" w:rsidP="00483929">
      <w:pPr>
        <w:rPr>
          <w:rFonts w:ascii="ＭＳ 明朝" w:eastAsia="ＭＳ 明朝" w:hAnsi="ＭＳ 明朝"/>
        </w:rPr>
      </w:pPr>
    </w:p>
    <w:p w14:paraId="49D830D4" w14:textId="712262E4" w:rsidR="005E0705" w:rsidRPr="00954A79" w:rsidRDefault="005E0705" w:rsidP="005E070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箕輪町</w:t>
      </w:r>
      <w:r w:rsidR="00BB4AE3">
        <w:rPr>
          <w:rFonts w:ascii="ＭＳ 明朝" w:eastAsia="ＭＳ 明朝" w:hAnsi="ＭＳ 明朝" w:hint="eastAsia"/>
        </w:rPr>
        <w:t>家庭におけるゼロカーボン推進</w:t>
      </w:r>
      <w:r>
        <w:rPr>
          <w:rFonts w:ascii="ＭＳ 明朝" w:eastAsia="ＭＳ 明朝" w:hAnsi="ＭＳ 明朝" w:hint="eastAsia"/>
        </w:rPr>
        <w:t>補助金</w:t>
      </w:r>
      <w:r w:rsidRPr="00954A79">
        <w:rPr>
          <w:rFonts w:ascii="ＭＳ 明朝" w:eastAsia="ＭＳ 明朝" w:hAnsi="ＭＳ 明朝" w:hint="eastAsia"/>
        </w:rPr>
        <w:t>自家消費量</w:t>
      </w:r>
      <w:r>
        <w:rPr>
          <w:rFonts w:ascii="ＭＳ 明朝" w:eastAsia="ＭＳ 明朝" w:hAnsi="ＭＳ 明朝" w:hint="eastAsia"/>
        </w:rPr>
        <w:t>に関する</w:t>
      </w:r>
      <w:r w:rsidRPr="00954A79">
        <w:rPr>
          <w:rFonts w:ascii="ＭＳ 明朝" w:eastAsia="ＭＳ 明朝" w:hAnsi="ＭＳ 明朝" w:hint="eastAsia"/>
        </w:rPr>
        <w:t>報告書</w:t>
      </w:r>
    </w:p>
    <w:p w14:paraId="2D2D10ED" w14:textId="77777777" w:rsidR="005E0705" w:rsidRDefault="005E0705" w:rsidP="00FD529C">
      <w:pPr>
        <w:jc w:val="right"/>
        <w:rPr>
          <w:rFonts w:ascii="ＭＳ 明朝" w:eastAsia="ＭＳ 明朝" w:hAnsi="ＭＳ 明朝"/>
        </w:rPr>
      </w:pPr>
    </w:p>
    <w:p w14:paraId="172772D5" w14:textId="61D30B51" w:rsidR="000875AB" w:rsidRPr="00954A79" w:rsidRDefault="00FD529C" w:rsidP="00976E0E">
      <w:pPr>
        <w:wordWrap w:val="0"/>
        <w:jc w:val="right"/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>年　　月　　日</w:t>
      </w:r>
      <w:r w:rsidR="00976E0E">
        <w:rPr>
          <w:rFonts w:ascii="ＭＳ 明朝" w:eastAsia="ＭＳ 明朝" w:hAnsi="ＭＳ 明朝" w:hint="eastAsia"/>
        </w:rPr>
        <w:t xml:space="preserve">　</w:t>
      </w:r>
    </w:p>
    <w:p w14:paraId="47A9F2B8" w14:textId="5DD15555" w:rsidR="00FD529C" w:rsidRPr="00954A79" w:rsidRDefault="00FD529C" w:rsidP="00483929">
      <w:pPr>
        <w:rPr>
          <w:rFonts w:ascii="ＭＳ 明朝" w:eastAsia="ＭＳ 明朝" w:hAnsi="ＭＳ 明朝"/>
        </w:rPr>
      </w:pPr>
    </w:p>
    <w:p w14:paraId="22BCC862" w14:textId="31CE37E5" w:rsidR="00FD529C" w:rsidRDefault="005E0705" w:rsidP="00FD52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箕輪町長</w:t>
      </w:r>
    </w:p>
    <w:p w14:paraId="4F432894" w14:textId="5E788E2E" w:rsidR="005E0705" w:rsidRDefault="005E0705" w:rsidP="00FD529C">
      <w:pPr>
        <w:rPr>
          <w:rFonts w:ascii="ＭＳ 明朝" w:eastAsia="ＭＳ 明朝" w:hAnsi="ＭＳ 明朝"/>
        </w:rPr>
      </w:pPr>
      <w:bookmarkStart w:id="0" w:name="_GoBack"/>
      <w:bookmarkEnd w:id="0"/>
    </w:p>
    <w:p w14:paraId="51F36170" w14:textId="6884B14F" w:rsidR="005E0705" w:rsidRDefault="005E0705" w:rsidP="007571B6">
      <w:pPr>
        <w:ind w:firstLineChars="1900" w:firstLine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報告者　住所</w:t>
      </w:r>
    </w:p>
    <w:p w14:paraId="5598947E" w14:textId="12831577" w:rsidR="005E0705" w:rsidRDefault="007571B6" w:rsidP="00FD52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5E0705">
        <w:rPr>
          <w:rFonts w:ascii="ＭＳ 明朝" w:eastAsia="ＭＳ 明朝" w:hAnsi="ＭＳ 明朝" w:hint="eastAsia"/>
        </w:rPr>
        <w:t>氏名</w:t>
      </w:r>
    </w:p>
    <w:p w14:paraId="306B7664" w14:textId="7B654DAF" w:rsidR="005E0705" w:rsidRDefault="007571B6" w:rsidP="00FD52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5E0705">
        <w:rPr>
          <w:rFonts w:ascii="ＭＳ 明朝" w:eastAsia="ＭＳ 明朝" w:hAnsi="ＭＳ 明朝" w:hint="eastAsia"/>
        </w:rPr>
        <w:t>電話</w:t>
      </w:r>
    </w:p>
    <w:p w14:paraId="21DC015F" w14:textId="597A92D9" w:rsidR="00FD529C" w:rsidRPr="00996192" w:rsidRDefault="00FD529C" w:rsidP="00483929">
      <w:pPr>
        <w:rPr>
          <w:rFonts w:ascii="ＭＳ 明朝" w:eastAsia="ＭＳ 明朝" w:hAnsi="ＭＳ 明朝"/>
        </w:rPr>
      </w:pPr>
    </w:p>
    <w:p w14:paraId="369304B4" w14:textId="302D2D05" w:rsidR="00FD529C" w:rsidRPr="00954A79" w:rsidRDefault="00FD529C" w:rsidP="00483929">
      <w:pPr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 xml:space="preserve">　</w:t>
      </w:r>
      <w:r w:rsidR="005E0705">
        <w:rPr>
          <w:rFonts w:ascii="ＭＳ 明朝" w:eastAsia="ＭＳ 明朝" w:hAnsi="ＭＳ 明朝" w:hint="eastAsia"/>
        </w:rPr>
        <w:t>箕輪町</w:t>
      </w:r>
      <w:r w:rsidR="00BB4AE3">
        <w:rPr>
          <w:rFonts w:ascii="ＭＳ 明朝" w:eastAsia="ＭＳ 明朝" w:hAnsi="ＭＳ 明朝" w:hint="eastAsia"/>
        </w:rPr>
        <w:t>家庭におけるゼロカーボン推進</w:t>
      </w:r>
      <w:r w:rsidR="005E0705">
        <w:rPr>
          <w:rFonts w:ascii="ＭＳ 明朝" w:eastAsia="ＭＳ 明朝" w:hAnsi="ＭＳ 明朝" w:hint="eastAsia"/>
        </w:rPr>
        <w:t>補助金</w:t>
      </w:r>
      <w:r w:rsidR="00565A3D" w:rsidRPr="00954A79">
        <w:rPr>
          <w:rFonts w:ascii="ＭＳ 明朝" w:eastAsia="ＭＳ 明朝" w:hAnsi="ＭＳ 明朝" w:hint="eastAsia"/>
        </w:rPr>
        <w:t>を受けて設置した</w:t>
      </w:r>
      <w:r w:rsidRPr="00954A79">
        <w:rPr>
          <w:rFonts w:ascii="ＭＳ 明朝" w:eastAsia="ＭＳ 明朝" w:hAnsi="ＭＳ 明朝" w:hint="eastAsia"/>
        </w:rPr>
        <w:t>太陽光発電設備の発電量及び自家消費</w:t>
      </w:r>
      <w:r w:rsidR="00D209C5" w:rsidRPr="00954A79">
        <w:rPr>
          <w:rFonts w:ascii="ＭＳ 明朝" w:eastAsia="ＭＳ 明朝" w:hAnsi="ＭＳ 明朝" w:hint="eastAsia"/>
        </w:rPr>
        <w:t>量</w:t>
      </w:r>
      <w:r w:rsidRPr="00954A79">
        <w:rPr>
          <w:rFonts w:ascii="ＭＳ 明朝" w:eastAsia="ＭＳ 明朝" w:hAnsi="ＭＳ 明朝" w:hint="eastAsia"/>
        </w:rPr>
        <w:t>について、</w:t>
      </w:r>
      <w:r w:rsidR="005E0705">
        <w:rPr>
          <w:rFonts w:ascii="ＭＳ 明朝" w:eastAsia="ＭＳ 明朝" w:hAnsi="ＭＳ 明朝" w:hint="eastAsia"/>
        </w:rPr>
        <w:t>箕輪町</w:t>
      </w:r>
      <w:r w:rsidR="00BB4AE3">
        <w:rPr>
          <w:rFonts w:ascii="ＭＳ 明朝" w:eastAsia="ＭＳ 明朝" w:hAnsi="ＭＳ 明朝" w:hint="eastAsia"/>
        </w:rPr>
        <w:t>家庭におけるゼロカーボン推進</w:t>
      </w:r>
      <w:r w:rsidR="005E0705">
        <w:rPr>
          <w:rFonts w:ascii="ＭＳ 明朝" w:eastAsia="ＭＳ 明朝" w:hAnsi="ＭＳ 明朝" w:hint="eastAsia"/>
        </w:rPr>
        <w:t>補助金</w:t>
      </w:r>
      <w:r w:rsidRPr="00954A79">
        <w:rPr>
          <w:rFonts w:ascii="ＭＳ 明朝" w:eastAsia="ＭＳ 明朝" w:hAnsi="ＭＳ 明朝" w:hint="eastAsia"/>
        </w:rPr>
        <w:t>交付要綱第</w:t>
      </w:r>
      <w:r w:rsidR="00BB4AE3">
        <w:rPr>
          <w:rFonts w:ascii="ＭＳ 明朝" w:eastAsia="ＭＳ 明朝" w:hAnsi="ＭＳ 明朝" w:hint="eastAsia"/>
        </w:rPr>
        <w:t>15</w:t>
      </w:r>
      <w:r w:rsidR="005E0705">
        <w:rPr>
          <w:rFonts w:ascii="ＭＳ 明朝" w:eastAsia="ＭＳ 明朝" w:hAnsi="ＭＳ 明朝" w:hint="eastAsia"/>
        </w:rPr>
        <w:t>条の規定により、次</w:t>
      </w:r>
      <w:r w:rsidRPr="00954A79">
        <w:rPr>
          <w:rFonts w:ascii="ＭＳ 明朝" w:eastAsia="ＭＳ 明朝" w:hAnsi="ＭＳ 明朝" w:hint="eastAsia"/>
        </w:rPr>
        <w:t>のとおり報告します。</w:t>
      </w:r>
    </w:p>
    <w:p w14:paraId="206B47BB" w14:textId="77777777" w:rsidR="00565A3D" w:rsidRPr="005E0705" w:rsidRDefault="00565A3D" w:rsidP="00565A3D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9371" w:type="dxa"/>
        <w:jc w:val="center"/>
        <w:tblLayout w:type="fixed"/>
        <w:tblLook w:val="04A0" w:firstRow="1" w:lastRow="0" w:firstColumn="1" w:lastColumn="0" w:noHBand="0" w:noVBand="1"/>
      </w:tblPr>
      <w:tblGrid>
        <w:gridCol w:w="2539"/>
        <w:gridCol w:w="569"/>
        <w:gridCol w:w="2276"/>
        <w:gridCol w:w="3987"/>
      </w:tblGrid>
      <w:tr w:rsidR="00954A79" w:rsidRPr="00954A79" w14:paraId="4EFBE2C8" w14:textId="77777777" w:rsidTr="001113BF">
        <w:trPr>
          <w:trHeight w:val="454"/>
          <w:jc w:val="center"/>
        </w:trPr>
        <w:tc>
          <w:tcPr>
            <w:tcW w:w="2539" w:type="dxa"/>
            <w:vAlign w:val="center"/>
          </w:tcPr>
          <w:p w14:paraId="7DE8B1E9" w14:textId="36A76200" w:rsidR="00565A3D" w:rsidRPr="00954A79" w:rsidRDefault="005E0705" w:rsidP="00BE17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した住宅の所在地</w:t>
            </w:r>
          </w:p>
        </w:tc>
        <w:tc>
          <w:tcPr>
            <w:tcW w:w="6832" w:type="dxa"/>
            <w:gridSpan w:val="3"/>
            <w:vAlign w:val="center"/>
          </w:tcPr>
          <w:p w14:paraId="62FE4076" w14:textId="546A8DF9" w:rsidR="00565A3D" w:rsidRPr="00954A79" w:rsidRDefault="00BE1757" w:rsidP="00565A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箕輪町</w:t>
            </w:r>
            <w:r w:rsidR="007571B6">
              <w:rPr>
                <w:rFonts w:ascii="ＭＳ 明朝" w:eastAsia="ＭＳ 明朝" w:hAnsi="ＭＳ 明朝" w:hint="eastAsia"/>
              </w:rPr>
              <w:t>大字　　　　　　　　　　　番地</w:t>
            </w:r>
          </w:p>
        </w:tc>
      </w:tr>
      <w:tr w:rsidR="004E41CF" w:rsidRPr="00954A79" w14:paraId="7B10F722" w14:textId="77777777" w:rsidTr="001113BF">
        <w:trPr>
          <w:trHeight w:val="454"/>
          <w:jc w:val="center"/>
        </w:trPr>
        <w:tc>
          <w:tcPr>
            <w:tcW w:w="2539" w:type="dxa"/>
            <w:vAlign w:val="center"/>
          </w:tcPr>
          <w:p w14:paraId="279836C4" w14:textId="06C10771" w:rsidR="004E41CF" w:rsidRPr="00954A79" w:rsidRDefault="004E41CF" w:rsidP="00BE1757">
            <w:pPr>
              <w:rPr>
                <w:rFonts w:ascii="ＭＳ 明朝" w:eastAsia="ＭＳ 明朝" w:hAnsi="ＭＳ 明朝"/>
              </w:rPr>
            </w:pPr>
            <w:r w:rsidRPr="004E41CF">
              <w:rPr>
                <w:rFonts w:ascii="ＭＳ 明朝" w:eastAsia="ＭＳ 明朝" w:hAnsi="ＭＳ 明朝" w:hint="eastAsia"/>
              </w:rPr>
              <w:t>太陽光発電設備出力</w:t>
            </w:r>
          </w:p>
        </w:tc>
        <w:tc>
          <w:tcPr>
            <w:tcW w:w="6832" w:type="dxa"/>
            <w:gridSpan w:val="3"/>
            <w:vAlign w:val="center"/>
          </w:tcPr>
          <w:p w14:paraId="1579C1EA" w14:textId="7CB9C153" w:rsidR="004E41CF" w:rsidRPr="00954A79" w:rsidRDefault="00BE1757" w:rsidP="00976E0E">
            <w:pPr>
              <w:ind w:firstLineChars="1600" w:firstLine="3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Ｗ</w:t>
            </w:r>
          </w:p>
        </w:tc>
      </w:tr>
      <w:tr w:rsidR="00954A79" w:rsidRPr="00954A79" w14:paraId="56A6A163" w14:textId="77777777" w:rsidTr="001113BF">
        <w:trPr>
          <w:trHeight w:val="454"/>
          <w:jc w:val="center"/>
        </w:trPr>
        <w:tc>
          <w:tcPr>
            <w:tcW w:w="2539" w:type="dxa"/>
            <w:vAlign w:val="center"/>
          </w:tcPr>
          <w:p w14:paraId="35E5DA52" w14:textId="5DC114C6" w:rsidR="00565A3D" w:rsidRPr="00954A79" w:rsidRDefault="00565A3D" w:rsidP="00BE1757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報告期間</w:t>
            </w:r>
          </w:p>
        </w:tc>
        <w:tc>
          <w:tcPr>
            <w:tcW w:w="6832" w:type="dxa"/>
            <w:gridSpan w:val="3"/>
            <w:vAlign w:val="center"/>
          </w:tcPr>
          <w:p w14:paraId="4DF54D63" w14:textId="7F01907D" w:rsidR="00565A3D" w:rsidRPr="00954A79" w:rsidRDefault="00565A3D" w:rsidP="00976E0E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 xml:space="preserve">　　　年　</w:t>
            </w:r>
            <w:r w:rsidR="00976E0E">
              <w:rPr>
                <w:rFonts w:ascii="ＭＳ 明朝" w:eastAsia="ＭＳ 明朝" w:hAnsi="ＭＳ 明朝" w:hint="eastAsia"/>
              </w:rPr>
              <w:t xml:space="preserve">　</w:t>
            </w:r>
            <w:r w:rsidRPr="00954A79">
              <w:rPr>
                <w:rFonts w:ascii="ＭＳ 明朝" w:eastAsia="ＭＳ 明朝" w:hAnsi="ＭＳ 明朝" w:hint="eastAsia"/>
              </w:rPr>
              <w:t xml:space="preserve">　月</w:t>
            </w:r>
            <w:r w:rsidR="003B5159" w:rsidRPr="00954A79">
              <w:rPr>
                <w:rFonts w:ascii="ＭＳ 明朝" w:eastAsia="ＭＳ 明朝" w:hAnsi="ＭＳ 明朝" w:hint="eastAsia"/>
              </w:rPr>
              <w:t xml:space="preserve"> </w:t>
            </w:r>
            <w:r w:rsidR="00976E0E">
              <w:rPr>
                <w:rFonts w:ascii="ＭＳ 明朝" w:eastAsia="ＭＳ 明朝" w:hAnsi="ＭＳ 明朝" w:hint="eastAsia"/>
              </w:rPr>
              <w:t xml:space="preserve">　</w:t>
            </w:r>
            <w:r w:rsidR="00BB4AE3">
              <w:rPr>
                <w:rFonts w:ascii="ＭＳ 明朝" w:eastAsia="ＭＳ 明朝" w:hAnsi="ＭＳ 明朝" w:hint="eastAsia"/>
              </w:rPr>
              <w:t xml:space="preserve">　　日</w:t>
            </w:r>
            <w:r w:rsidRPr="00954A79">
              <w:rPr>
                <w:rFonts w:ascii="ＭＳ 明朝" w:eastAsia="ＭＳ 明朝" w:hAnsi="ＭＳ 明朝" w:hint="eastAsia"/>
              </w:rPr>
              <w:t>～</w:t>
            </w:r>
            <w:r w:rsidR="003B5159" w:rsidRPr="00954A79">
              <w:rPr>
                <w:rFonts w:ascii="ＭＳ 明朝" w:eastAsia="ＭＳ 明朝" w:hAnsi="ＭＳ 明朝" w:hint="eastAsia"/>
              </w:rPr>
              <w:t xml:space="preserve"> 　</w:t>
            </w:r>
            <w:r w:rsidR="00976E0E">
              <w:rPr>
                <w:rFonts w:ascii="ＭＳ 明朝" w:eastAsia="ＭＳ 明朝" w:hAnsi="ＭＳ 明朝" w:hint="eastAsia"/>
              </w:rPr>
              <w:t xml:space="preserve">　</w:t>
            </w:r>
            <w:r w:rsidRPr="00954A79">
              <w:rPr>
                <w:rFonts w:ascii="ＭＳ 明朝" w:eastAsia="ＭＳ 明朝" w:hAnsi="ＭＳ 明朝" w:hint="eastAsia"/>
              </w:rPr>
              <w:t xml:space="preserve">　　年　</w:t>
            </w:r>
            <w:r w:rsidR="00976E0E">
              <w:rPr>
                <w:rFonts w:ascii="ＭＳ 明朝" w:eastAsia="ＭＳ 明朝" w:hAnsi="ＭＳ 明朝" w:hint="eastAsia"/>
              </w:rPr>
              <w:t xml:space="preserve">　</w:t>
            </w:r>
            <w:r w:rsidRPr="00954A79">
              <w:rPr>
                <w:rFonts w:ascii="ＭＳ 明朝" w:eastAsia="ＭＳ 明朝" w:hAnsi="ＭＳ 明朝" w:hint="eastAsia"/>
              </w:rPr>
              <w:t xml:space="preserve">　月</w:t>
            </w:r>
            <w:r w:rsidR="00BB4AE3">
              <w:rPr>
                <w:rFonts w:ascii="ＭＳ 明朝" w:eastAsia="ＭＳ 明朝" w:hAnsi="ＭＳ 明朝" w:hint="eastAsia"/>
              </w:rPr>
              <w:t xml:space="preserve">　</w:t>
            </w:r>
            <w:r w:rsidR="00976E0E">
              <w:rPr>
                <w:rFonts w:ascii="ＭＳ 明朝" w:eastAsia="ＭＳ 明朝" w:hAnsi="ＭＳ 明朝" w:hint="eastAsia"/>
              </w:rPr>
              <w:t xml:space="preserve">　</w:t>
            </w:r>
            <w:r w:rsidR="00BB4AE3">
              <w:rPr>
                <w:rFonts w:ascii="ＭＳ 明朝" w:eastAsia="ＭＳ 明朝" w:hAnsi="ＭＳ 明朝" w:hint="eastAsia"/>
              </w:rPr>
              <w:t xml:space="preserve">　　日</w:t>
            </w:r>
          </w:p>
        </w:tc>
      </w:tr>
      <w:tr w:rsidR="004E41CF" w:rsidRPr="00954A79" w14:paraId="2770AB4B" w14:textId="77777777" w:rsidTr="001113BF">
        <w:trPr>
          <w:trHeight w:val="454"/>
          <w:jc w:val="center"/>
        </w:trPr>
        <w:tc>
          <w:tcPr>
            <w:tcW w:w="2539" w:type="dxa"/>
            <w:vAlign w:val="center"/>
          </w:tcPr>
          <w:p w14:paraId="3D2497FB" w14:textId="79CAE419" w:rsidR="004E41CF" w:rsidRPr="00954A79" w:rsidRDefault="004E41CF" w:rsidP="00BE1757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上記期間の発電量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241A72E0" w14:textId="2D38D669" w:rsidR="004E41CF" w:rsidRPr="00954A79" w:rsidRDefault="004E41CF" w:rsidP="003B5159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(</w:t>
            </w:r>
            <w:r w:rsidRPr="00954A79">
              <w:rPr>
                <w:rFonts w:ascii="ＭＳ 明朝" w:eastAsia="ＭＳ 明朝" w:hAnsi="ＭＳ 明朝"/>
              </w:rPr>
              <w:t>a</w:t>
            </w:r>
            <w:r w:rsidRPr="00954A79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63" w:type="dxa"/>
            <w:gridSpan w:val="2"/>
            <w:tcBorders>
              <w:left w:val="nil"/>
            </w:tcBorders>
            <w:vAlign w:val="center"/>
          </w:tcPr>
          <w:p w14:paraId="3FE74C8E" w14:textId="37859014" w:rsidR="004E41CF" w:rsidRPr="00954A79" w:rsidRDefault="00BE1757" w:rsidP="00976E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Ｗｈ</w:t>
            </w:r>
          </w:p>
        </w:tc>
      </w:tr>
      <w:tr w:rsidR="004E41CF" w:rsidRPr="00954A79" w14:paraId="46097409" w14:textId="77777777" w:rsidTr="001113BF">
        <w:trPr>
          <w:trHeight w:val="454"/>
          <w:jc w:val="center"/>
        </w:trPr>
        <w:tc>
          <w:tcPr>
            <w:tcW w:w="2539" w:type="dxa"/>
            <w:vAlign w:val="center"/>
          </w:tcPr>
          <w:p w14:paraId="18C6F142" w14:textId="0DE85D70" w:rsidR="004E41CF" w:rsidRPr="00954A79" w:rsidRDefault="004E41CF" w:rsidP="00BE1757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上記期間の自家消費量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23224007" w14:textId="6CAB13A4" w:rsidR="004E41CF" w:rsidRPr="00954A79" w:rsidRDefault="004E41CF" w:rsidP="004E41CF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b</w:t>
            </w:r>
            <w:r w:rsidRPr="00954A79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63" w:type="dxa"/>
            <w:gridSpan w:val="2"/>
            <w:tcBorders>
              <w:left w:val="nil"/>
            </w:tcBorders>
            <w:vAlign w:val="center"/>
          </w:tcPr>
          <w:p w14:paraId="238525D7" w14:textId="3751AAC4" w:rsidR="004E41CF" w:rsidRPr="00954A79" w:rsidRDefault="00BE1757" w:rsidP="00976E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Ｗｈ</w:t>
            </w:r>
          </w:p>
        </w:tc>
      </w:tr>
      <w:tr w:rsidR="004E41CF" w:rsidRPr="00954A79" w14:paraId="4D3A602C" w14:textId="77777777" w:rsidTr="001113BF">
        <w:trPr>
          <w:trHeight w:val="454"/>
          <w:jc w:val="center"/>
        </w:trPr>
        <w:tc>
          <w:tcPr>
            <w:tcW w:w="2539" w:type="dxa"/>
            <w:vAlign w:val="center"/>
          </w:tcPr>
          <w:p w14:paraId="63E0323E" w14:textId="6F077E19" w:rsidR="004E41CF" w:rsidRPr="00954A79" w:rsidRDefault="004E41CF" w:rsidP="00BE17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期間の売電量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2AF45602" w14:textId="77777777" w:rsidR="004E41CF" w:rsidRPr="00954A79" w:rsidRDefault="004E41CF" w:rsidP="003B51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63" w:type="dxa"/>
            <w:gridSpan w:val="2"/>
            <w:tcBorders>
              <w:left w:val="nil"/>
            </w:tcBorders>
            <w:vAlign w:val="center"/>
          </w:tcPr>
          <w:p w14:paraId="25F1EDBE" w14:textId="286221B2" w:rsidR="004E41CF" w:rsidRPr="00954A79" w:rsidRDefault="00BE1757" w:rsidP="00976E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Ｗｈ</w:t>
            </w:r>
          </w:p>
        </w:tc>
      </w:tr>
      <w:tr w:rsidR="00954A79" w:rsidRPr="00954A79" w14:paraId="1B454C7F" w14:textId="77777777" w:rsidTr="001113BF">
        <w:trPr>
          <w:trHeight w:val="454"/>
          <w:jc w:val="center"/>
        </w:trPr>
        <w:tc>
          <w:tcPr>
            <w:tcW w:w="2539" w:type="dxa"/>
            <w:vAlign w:val="center"/>
          </w:tcPr>
          <w:p w14:paraId="78E2D173" w14:textId="4B99F908" w:rsidR="003B5159" w:rsidRPr="00954A79" w:rsidRDefault="003B5159" w:rsidP="00BE1757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上記期間の自家消費率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308A174C" w14:textId="7A1D6C9E" w:rsidR="003B5159" w:rsidRPr="00954A79" w:rsidRDefault="003B5159" w:rsidP="003B51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6" w:type="dxa"/>
            <w:tcBorders>
              <w:left w:val="nil"/>
            </w:tcBorders>
            <w:vAlign w:val="center"/>
          </w:tcPr>
          <w:p w14:paraId="638285BC" w14:textId="6D19763E" w:rsidR="003B5159" w:rsidRPr="00954A79" w:rsidRDefault="003B5159" w:rsidP="003B5159">
            <w:pPr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3987" w:type="dxa"/>
            <w:vAlign w:val="center"/>
          </w:tcPr>
          <w:p w14:paraId="2D651E39" w14:textId="0E4E783A" w:rsidR="003B5159" w:rsidRPr="00954A79" w:rsidRDefault="003B5159" w:rsidP="003B5159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(</w:t>
            </w:r>
            <w:r w:rsidR="004E41CF">
              <w:rPr>
                <w:rFonts w:ascii="ＭＳ 明朝" w:eastAsia="ＭＳ 明朝" w:hAnsi="ＭＳ 明朝" w:hint="eastAsia"/>
              </w:rPr>
              <w:t>b</w:t>
            </w:r>
            <w:r w:rsidRPr="00954A79">
              <w:rPr>
                <w:rFonts w:ascii="ＭＳ 明朝" w:eastAsia="ＭＳ 明朝" w:hAnsi="ＭＳ 明朝" w:hint="eastAsia"/>
              </w:rPr>
              <w:t>)÷(</w:t>
            </w:r>
            <w:r w:rsidRPr="00954A79">
              <w:rPr>
                <w:rFonts w:ascii="ＭＳ 明朝" w:eastAsia="ＭＳ 明朝" w:hAnsi="ＭＳ 明朝"/>
              </w:rPr>
              <w:t>a)</w:t>
            </w:r>
            <w:r w:rsidRPr="00954A79">
              <w:rPr>
                <w:rFonts w:ascii="ＭＳ 明朝" w:eastAsia="ＭＳ 明朝" w:hAnsi="ＭＳ 明朝" w:hint="eastAsia"/>
              </w:rPr>
              <w:t>で計算</w:t>
            </w:r>
            <w:r w:rsidR="000D1EB5">
              <w:rPr>
                <w:rFonts w:ascii="ＭＳ 明朝" w:eastAsia="ＭＳ 明朝" w:hAnsi="ＭＳ 明朝" w:hint="eastAsia"/>
              </w:rPr>
              <w:t>（小数点以下切</w:t>
            </w:r>
            <w:r w:rsidR="00976E0E">
              <w:rPr>
                <w:rFonts w:ascii="ＭＳ 明朝" w:eastAsia="ＭＳ 明朝" w:hAnsi="ＭＳ 明朝" w:hint="eastAsia"/>
              </w:rPr>
              <w:t>捨て）</w:t>
            </w:r>
          </w:p>
        </w:tc>
      </w:tr>
    </w:tbl>
    <w:p w14:paraId="27F7F66C" w14:textId="6EB553E4" w:rsidR="00B06C3F" w:rsidRDefault="00B06C3F" w:rsidP="00483929">
      <w:pPr>
        <w:rPr>
          <w:rFonts w:ascii="ＭＳ 明朝" w:eastAsia="ＭＳ 明朝" w:hAnsi="ＭＳ 明朝"/>
        </w:rPr>
      </w:pPr>
    </w:p>
    <w:p w14:paraId="32EBF892" w14:textId="18C95CCB" w:rsidR="00B06C3F" w:rsidRDefault="00B06C3F" w:rsidP="004839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】</w:t>
      </w:r>
    </w:p>
    <w:p w14:paraId="0E87E565" w14:textId="77777777" w:rsidR="001113BF" w:rsidRDefault="0058154E" w:rsidP="001113B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報告書の</w:t>
      </w:r>
      <w:r w:rsidR="00B06C3F">
        <w:rPr>
          <w:rFonts w:ascii="ＭＳ 明朝" w:eastAsia="ＭＳ 明朝" w:hAnsi="ＭＳ 明朝" w:hint="eastAsia"/>
        </w:rPr>
        <w:t>数値が確認できる書類（計測器等の写真、受給契約に係る年間の電気料金請求書等・検針票、</w:t>
      </w:r>
      <w:r w:rsidR="001113BF">
        <w:rPr>
          <w:rFonts w:ascii="ＭＳ 明朝" w:eastAsia="ＭＳ 明朝" w:hAnsi="ＭＳ 明朝" w:hint="eastAsia"/>
        </w:rPr>
        <w:t xml:space="preserve">　　</w:t>
      </w:r>
    </w:p>
    <w:p w14:paraId="572E2D9F" w14:textId="57C3D324" w:rsidR="00B06C3F" w:rsidRPr="00954A79" w:rsidRDefault="00B06C3F" w:rsidP="001113B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毎月の発電電力量の記録等）</w:t>
      </w:r>
    </w:p>
    <w:sectPr w:rsidR="00B06C3F" w:rsidRPr="00954A79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ECEEF" w14:textId="77777777" w:rsidR="00F00DBC" w:rsidRDefault="00F00DBC" w:rsidP="004E41CF">
      <w:r>
        <w:separator/>
      </w:r>
    </w:p>
  </w:endnote>
  <w:endnote w:type="continuationSeparator" w:id="0">
    <w:p w14:paraId="789BE92B" w14:textId="77777777" w:rsidR="00F00DBC" w:rsidRDefault="00F00DBC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64451" w14:textId="77777777" w:rsidR="00F00DBC" w:rsidRDefault="00F00DBC" w:rsidP="004E41CF">
      <w:r>
        <w:separator/>
      </w:r>
    </w:p>
  </w:footnote>
  <w:footnote w:type="continuationSeparator" w:id="0">
    <w:p w14:paraId="75572407" w14:textId="77777777" w:rsidR="00F00DBC" w:rsidRDefault="00F00DBC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70"/>
    <w:rsid w:val="00002C0A"/>
    <w:rsid w:val="00005AD8"/>
    <w:rsid w:val="00042E2F"/>
    <w:rsid w:val="00045243"/>
    <w:rsid w:val="000542D2"/>
    <w:rsid w:val="00065E47"/>
    <w:rsid w:val="000701B5"/>
    <w:rsid w:val="0008010D"/>
    <w:rsid w:val="00083147"/>
    <w:rsid w:val="000875AB"/>
    <w:rsid w:val="000B20C8"/>
    <w:rsid w:val="000C2EEF"/>
    <w:rsid w:val="000C3CE5"/>
    <w:rsid w:val="000C795B"/>
    <w:rsid w:val="000D1EB5"/>
    <w:rsid w:val="000F12EC"/>
    <w:rsid w:val="00101F75"/>
    <w:rsid w:val="00104C8A"/>
    <w:rsid w:val="001113BF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202535"/>
    <w:rsid w:val="002122AC"/>
    <w:rsid w:val="0021496A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154E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705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571B6"/>
    <w:rsid w:val="0076269E"/>
    <w:rsid w:val="0077086F"/>
    <w:rsid w:val="00771496"/>
    <w:rsid w:val="0077534F"/>
    <w:rsid w:val="00777365"/>
    <w:rsid w:val="00786747"/>
    <w:rsid w:val="00786C8B"/>
    <w:rsid w:val="00797985"/>
    <w:rsid w:val="007A0B8F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5A10"/>
    <w:rsid w:val="00847461"/>
    <w:rsid w:val="00853674"/>
    <w:rsid w:val="00854D5C"/>
    <w:rsid w:val="00873184"/>
    <w:rsid w:val="008978E1"/>
    <w:rsid w:val="008A0AF3"/>
    <w:rsid w:val="008A3EA3"/>
    <w:rsid w:val="008A4DD5"/>
    <w:rsid w:val="008C6D64"/>
    <w:rsid w:val="008E1367"/>
    <w:rsid w:val="008F38E3"/>
    <w:rsid w:val="0090201C"/>
    <w:rsid w:val="00911C02"/>
    <w:rsid w:val="009149CA"/>
    <w:rsid w:val="00920BB9"/>
    <w:rsid w:val="00946DCA"/>
    <w:rsid w:val="0095192B"/>
    <w:rsid w:val="00953C0B"/>
    <w:rsid w:val="00954A79"/>
    <w:rsid w:val="00955C6C"/>
    <w:rsid w:val="009575A1"/>
    <w:rsid w:val="00963601"/>
    <w:rsid w:val="00976E0E"/>
    <w:rsid w:val="0098529C"/>
    <w:rsid w:val="00985398"/>
    <w:rsid w:val="00994A85"/>
    <w:rsid w:val="00996192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56637"/>
    <w:rsid w:val="00A60785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06C3F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B4AE3"/>
    <w:rsid w:val="00BC0624"/>
    <w:rsid w:val="00BC1FDD"/>
    <w:rsid w:val="00BC799B"/>
    <w:rsid w:val="00BD293B"/>
    <w:rsid w:val="00BD6EAC"/>
    <w:rsid w:val="00BE0965"/>
    <w:rsid w:val="00BE1757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D7B65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7E3C-7468-4481-BFFE-63C39D08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ko031776</cp:lastModifiedBy>
  <cp:revision>14</cp:revision>
  <cp:lastPrinted>2023-03-15T04:20:00Z</cp:lastPrinted>
  <dcterms:created xsi:type="dcterms:W3CDTF">2022-11-30T04:42:00Z</dcterms:created>
  <dcterms:modified xsi:type="dcterms:W3CDTF">2023-03-27T00:44:00Z</dcterms:modified>
</cp:coreProperties>
</file>